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5373C4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D666B0"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04C11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                             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                                  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               на получение субсидии (копия устава организации, правового акта о назначении                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               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               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              на их территории деятельности по оказанию услуг в сфере водоснабжения                   и водоотведения в текущем году);</w:t>
      </w:r>
      <w:proofErr w:type="gramEnd"/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             гос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                           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lastRenderedPageBreak/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5373C4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1B" w:rsidRDefault="00402A1B">
      <w:r>
        <w:separator/>
      </w:r>
    </w:p>
  </w:endnote>
  <w:endnote w:type="continuationSeparator" w:id="0">
    <w:p w:rsidR="00402A1B" w:rsidRDefault="0040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1B" w:rsidRDefault="00402A1B">
      <w:r>
        <w:separator/>
      </w:r>
    </w:p>
  </w:footnote>
  <w:footnote w:type="continuationSeparator" w:id="0">
    <w:p w:rsidR="00402A1B" w:rsidRDefault="0040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2A1B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373C4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7DAD"/>
    <w:rsid w:val="00F2474F"/>
    <w:rsid w:val="00F3078B"/>
    <w:rsid w:val="00F310E9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6143-833E-4D91-BF14-8FC83A93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8-11-26T13:48:00Z</cp:lastPrinted>
  <dcterms:created xsi:type="dcterms:W3CDTF">2019-10-30T08:28:00Z</dcterms:created>
  <dcterms:modified xsi:type="dcterms:W3CDTF">2019-10-30T08:28:00Z</dcterms:modified>
</cp:coreProperties>
</file>